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6485B" w14:textId="3C82D9AD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13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  <w:bookmarkStart w:id="0" w:name="_GoBack"/>
      <w:bookmarkEnd w:id="0"/>
    </w:p>
    <w:p w14:paraId="6215069C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BAB7672" w14:textId="173060A7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MS-Gothic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MS-Gothic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MS-Gothic" w:hint="eastAsia"/>
          <w:color w:val="000000" w:themeColor="text1"/>
          <w:kern w:val="0"/>
          <w:szCs w:val="21"/>
        </w:rPr>
        <w:t>費補助金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実績報告書</w:t>
      </w:r>
    </w:p>
    <w:p w14:paraId="5BEBE33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3797E3E0" w14:textId="77777777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590DD147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019D49C6" w14:textId="6F3C458E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0A23D0D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03B12DC" w14:textId="2FCEA8B6" w:rsidR="000258CC" w:rsidRPr="009F6E6E" w:rsidRDefault="000258CC" w:rsidP="000258CC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41081600"/>
        </w:rPr>
        <w:t>郵便番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600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54F6F2C" w14:textId="77777777" w:rsidR="000258CC" w:rsidRPr="009F6E6E" w:rsidRDefault="000258CC" w:rsidP="000258C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41081599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599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E9CB1A9" w14:textId="4A79DA55" w:rsidR="000258CC" w:rsidRPr="009F6E6E" w:rsidRDefault="000258CC" w:rsidP="000258C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41081598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598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3039AD2C" w14:textId="77777777" w:rsidR="000258CC" w:rsidRPr="009F6E6E" w:rsidRDefault="000258CC" w:rsidP="000258C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C3A408" w14:textId="77D7D9BA" w:rsidR="000C3355" w:rsidRPr="009F6E6E" w:rsidRDefault="000258CC" w:rsidP="00A74714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890147" w:rsidRPr="009F6E6E">
        <w:rPr>
          <w:rFonts w:hAnsi="ＭＳ 明朝" w:cs="ＭＳ 明朝" w:hint="eastAsia"/>
          <w:color w:val="000000" w:themeColor="text1"/>
          <w:kern w:val="0"/>
          <w:szCs w:val="21"/>
        </w:rPr>
        <w:t>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7E86DC1B" w14:textId="600269B3" w:rsidR="000C3355" w:rsidRPr="009F6E6E" w:rsidRDefault="000C3355" w:rsidP="000C3355">
      <w:pPr>
        <w:suppressAutoHyphens/>
        <w:adjustRightInd w:val="0"/>
        <w:ind w:leftChars="100" w:left="42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E8A475E" w14:textId="6581128D" w:rsidR="00030491" w:rsidRPr="009F6E6E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9F6E6E" w:rsidRPr="009F6E6E" w14:paraId="3B3A164A" w14:textId="77777777" w:rsidTr="00721B45">
        <w:trPr>
          <w:trHeight w:val="454"/>
        </w:trPr>
        <w:tc>
          <w:tcPr>
            <w:tcW w:w="2205" w:type="dxa"/>
            <w:vMerge w:val="restart"/>
            <w:vAlign w:val="center"/>
          </w:tcPr>
          <w:p w14:paraId="39E0A7F5" w14:textId="23B19A58" w:rsidR="00030491" w:rsidRPr="009F6E6E" w:rsidRDefault="00030491" w:rsidP="000C03F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160"/>
                <w:kern w:val="0"/>
                <w:szCs w:val="21"/>
                <w:fitText w:val="1804" w:id="-1823696896"/>
              </w:rPr>
              <w:t>口座名</w:t>
            </w:r>
            <w:r w:rsidRPr="009F6E6E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804" w:id="-1823696896"/>
              </w:rPr>
              <w:t>義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7A982E6D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9F6E6E" w:rsidRPr="009F6E6E" w14:paraId="6980E4E1" w14:textId="77777777" w:rsidTr="00721B45">
        <w:trPr>
          <w:trHeight w:val="680"/>
        </w:trPr>
        <w:tc>
          <w:tcPr>
            <w:tcW w:w="2205" w:type="dxa"/>
            <w:vMerge/>
            <w:vAlign w:val="center"/>
          </w:tcPr>
          <w:p w14:paraId="3E75F71D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4E95F265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335517CC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10D983ED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03A6DC11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45978821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627EB99C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32A380F8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3BE412A0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614E3241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0015"/>
              </w:rPr>
              <w:t>預金の種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015"/>
              </w:rPr>
              <w:t>類</w:t>
            </w:r>
          </w:p>
        </w:tc>
        <w:tc>
          <w:tcPr>
            <w:tcW w:w="6090" w:type="dxa"/>
            <w:vAlign w:val="center"/>
          </w:tcPr>
          <w:p w14:paraId="0FEAC068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014"/>
              </w:rPr>
              <w:t>普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014"/>
              </w:rPr>
              <w:t>通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9F6E6E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013"/>
              </w:rPr>
              <w:t>当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013"/>
              </w:rPr>
              <w:t>座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F6E6E" w:rsidRPr="009F6E6E" w14:paraId="7E86233B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37AB4A7C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0012"/>
              </w:rPr>
              <w:t>口座番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012"/>
              </w:rPr>
              <w:t>号</w:t>
            </w:r>
          </w:p>
        </w:tc>
        <w:tc>
          <w:tcPr>
            <w:tcW w:w="6090" w:type="dxa"/>
            <w:vAlign w:val="center"/>
          </w:tcPr>
          <w:p w14:paraId="41554007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6A970215" w14:textId="0B9A893F" w:rsidR="000C3355" w:rsidRPr="009F6E6E" w:rsidRDefault="000C3355" w:rsidP="000C3355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注１　本人名義の口座に限ります。</w:t>
      </w:r>
    </w:p>
    <w:p w14:paraId="3E37C9F4" w14:textId="65CECF07" w:rsidR="000C3355" w:rsidRPr="009F6E6E" w:rsidRDefault="000C3355" w:rsidP="000C3355">
      <w:pPr>
        <w:suppressAutoHyphens/>
        <w:adjustRightInd w:val="0"/>
        <w:ind w:left="654" w:hangingChars="300" w:hanging="654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２　通帳等の写しを添付してください。</w:t>
      </w:r>
      <w:r w:rsidR="00691A94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（上記内容が全て確認できるもの）</w:t>
      </w:r>
    </w:p>
    <w:p w14:paraId="7A38FD91" w14:textId="77777777" w:rsidR="00A74714" w:rsidRPr="009F6E6E" w:rsidRDefault="00A74714" w:rsidP="001E50D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B0D7AE" w14:textId="77777777" w:rsidR="00B2323A" w:rsidRPr="009F6E6E" w:rsidRDefault="00B2323A" w:rsidP="001E50D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9A687A0" w14:textId="5C6DF977" w:rsidR="000C3355" w:rsidRPr="009F6E6E" w:rsidRDefault="000C3355" w:rsidP="00670245">
      <w:pPr>
        <w:suppressAutoHyphens/>
        <w:adjustRightInd w:val="0"/>
        <w:spacing w:line="28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sectPr w:rsidR="000C3355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0245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D4E8-1397-484F-B981-F3DF157A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3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